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41E4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793AEACD" w14:textId="77777777" w:rsidR="0074060D" w:rsidRPr="0074060D" w:rsidRDefault="0074060D" w:rsidP="0074060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4060D">
        <w:rPr>
          <w:rFonts w:ascii="Arial" w:hAnsi="Arial" w:cs="Arial"/>
        </w:rPr>
        <w:t xml:space="preserve">MACT9210 </w:t>
      </w:r>
      <w:r w:rsidRPr="0074060D">
        <w:rPr>
          <w:rFonts w:ascii="Arial" w:hAnsi="Arial" w:cs="Arial"/>
          <w:iCs/>
        </w:rPr>
        <w:t xml:space="preserve">(MA921) - Actuarial Risk Management 1 </w:t>
      </w:r>
    </w:p>
    <w:p w14:paraId="644EA638" w14:textId="77777777"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384B93F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678AB4C" w14:textId="77777777" w:rsidR="009A2D37" w:rsidRPr="00154D48" w:rsidRDefault="0074060D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94082">
        <w:rPr>
          <w:rFonts w:ascii="Arial" w:hAnsi="Arial" w:cs="Arial"/>
          <w:iCs/>
        </w:rPr>
        <w:t>School of Mathematics, Statistics and Actuarial Science</w:t>
      </w:r>
    </w:p>
    <w:p w14:paraId="1E505568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AE9459C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2202872" w14:textId="77777777" w:rsidR="009A2D37" w:rsidRPr="00154D48" w:rsidRDefault="0074060D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8C6794">
        <w:rPr>
          <w:rFonts w:ascii="Arial" w:hAnsi="Arial" w:cs="Arial"/>
        </w:rPr>
        <w:t xml:space="preserve">Level </w:t>
      </w:r>
      <w:proofErr w:type="gramStart"/>
      <w:r w:rsidRPr="008C6794">
        <w:rPr>
          <w:rFonts w:ascii="Arial" w:hAnsi="Arial" w:cs="Arial"/>
        </w:rPr>
        <w:t>7</w:t>
      </w:r>
      <w:proofErr w:type="gramEnd"/>
    </w:p>
    <w:p w14:paraId="16BC6ECA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55F2F8E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5436E43" w14:textId="77777777" w:rsidR="009A2D37" w:rsidRPr="00154D48" w:rsidRDefault="0074060D" w:rsidP="00154D48">
      <w:pPr>
        <w:spacing w:after="120" w:line="240" w:lineRule="auto"/>
        <w:ind w:left="567" w:right="260"/>
        <w:rPr>
          <w:rFonts w:ascii="Arial" w:hAnsi="Arial" w:cs="Arial"/>
        </w:rPr>
      </w:pPr>
      <w:r w:rsidRPr="00E63BAC">
        <w:rPr>
          <w:rFonts w:ascii="Arial" w:hAnsi="Arial" w:cs="Arial"/>
        </w:rPr>
        <w:t>30 credits (15 ECTS</w:t>
      </w:r>
      <w:r>
        <w:rPr>
          <w:rFonts w:ascii="Arial" w:hAnsi="Arial" w:cs="Arial"/>
        </w:rPr>
        <w:t>)</w:t>
      </w:r>
    </w:p>
    <w:p w14:paraId="66E9F0F4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37CDC11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B748FC0" w14:textId="77777777" w:rsidR="009A2D37" w:rsidRPr="00154D48" w:rsidRDefault="0074060D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4C16D3">
        <w:rPr>
          <w:rFonts w:ascii="Arial" w:hAnsi="Arial" w:cs="Arial"/>
          <w:iCs/>
        </w:rPr>
        <w:t>Autumn</w:t>
      </w:r>
    </w:p>
    <w:p w14:paraId="71BBAC23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7C7B06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2C82D39" w14:textId="3CFDEAA3" w:rsidR="009A2D37" w:rsidRPr="00154D48" w:rsidRDefault="0074060D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-requisite with MA</w:t>
      </w:r>
      <w:r w:rsidR="001F1DDA">
        <w:rPr>
          <w:rFonts w:ascii="Arial" w:hAnsi="Arial" w:cs="Arial"/>
          <w:iCs/>
        </w:rPr>
        <w:t>CT</w:t>
      </w:r>
      <w:r>
        <w:rPr>
          <w:rFonts w:ascii="Arial" w:hAnsi="Arial" w:cs="Arial"/>
          <w:iCs/>
        </w:rPr>
        <w:t>922</w:t>
      </w:r>
      <w:r w:rsidR="001F1DDA">
        <w:rPr>
          <w:rFonts w:ascii="Arial" w:hAnsi="Arial" w:cs="Arial"/>
          <w:iCs/>
        </w:rPr>
        <w:t>0</w:t>
      </w:r>
    </w:p>
    <w:p w14:paraId="647BC590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B5707B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4CEFE19" w14:textId="77777777" w:rsidR="009A2D37" w:rsidRPr="00154D48" w:rsidRDefault="0074060D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636B66">
        <w:rPr>
          <w:rFonts w:ascii="Arial" w:hAnsi="Arial" w:cs="Arial"/>
          <w:iCs/>
        </w:rPr>
        <w:t>MSc in Applied Actuarial Science</w:t>
      </w:r>
      <w:r>
        <w:rPr>
          <w:rFonts w:ascii="Arial" w:hAnsi="Arial" w:cs="Arial"/>
          <w:iCs/>
        </w:rPr>
        <w:t xml:space="preserve"> also with an Industrial Placement and International Masters</w:t>
      </w:r>
    </w:p>
    <w:p w14:paraId="23F6D508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F57667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703369A" w14:textId="77777777" w:rsidR="0074060D" w:rsidRPr="00880E52" w:rsidRDefault="0074060D" w:rsidP="0074060D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1</w:t>
      </w:r>
      <w:r>
        <w:rPr>
          <w:rFonts w:ascii="Arial" w:hAnsi="Arial" w:cs="Arial"/>
          <w:iCs/>
        </w:rPr>
        <w:tab/>
      </w:r>
      <w:r w:rsidRPr="00880E52">
        <w:rPr>
          <w:rFonts w:ascii="Arial" w:hAnsi="Arial" w:cs="Arial"/>
          <w:iCs/>
        </w:rPr>
        <w:t xml:space="preserve">Demonstrate the ability to apply a wide range of key actuarial concepts in simple traditional and non-traditional situations. </w:t>
      </w:r>
    </w:p>
    <w:p w14:paraId="01529B73" w14:textId="77777777" w:rsidR="0074060D" w:rsidRPr="00880E52" w:rsidRDefault="0074060D" w:rsidP="0074060D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2</w:t>
      </w:r>
      <w:r w:rsidRPr="00880E52">
        <w:rPr>
          <w:rFonts w:ascii="Arial" w:hAnsi="Arial" w:cs="Arial"/>
          <w:iCs/>
        </w:rPr>
        <w:tab/>
        <w:t xml:space="preserve">Demonstrate knowledge and understanding of complex techniques applicable to solve problems using core actuarial concepts in the context of current professional actuarial practice. </w:t>
      </w:r>
    </w:p>
    <w:p w14:paraId="592234A9" w14:textId="77777777" w:rsidR="0074060D" w:rsidRPr="00880E52" w:rsidRDefault="0074060D" w:rsidP="0074060D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3</w:t>
      </w:r>
      <w:r w:rsidRPr="00880E52">
        <w:rPr>
          <w:rFonts w:ascii="Arial" w:hAnsi="Arial" w:cs="Arial"/>
          <w:iCs/>
        </w:rPr>
        <w:tab/>
        <w:t xml:space="preserve">Demonstrate a high level of understanding of the main body of knowledge for the module </w:t>
      </w:r>
    </w:p>
    <w:p w14:paraId="104B25D8" w14:textId="77777777" w:rsidR="0074060D" w:rsidRPr="00880E52" w:rsidRDefault="0074060D" w:rsidP="0074060D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4</w:t>
      </w:r>
      <w:r w:rsidRPr="00880E52">
        <w:rPr>
          <w:rFonts w:ascii="Arial" w:hAnsi="Arial" w:cs="Arial"/>
          <w:iCs/>
        </w:rPr>
        <w:tab/>
        <w:t xml:space="preserve">Demonstrate skill in calculation and manipulation of the material written within the module. </w:t>
      </w:r>
    </w:p>
    <w:p w14:paraId="2DF7845F" w14:textId="77777777" w:rsidR="0074060D" w:rsidRPr="00880E52" w:rsidRDefault="0074060D" w:rsidP="0074060D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5</w:t>
      </w:r>
      <w:r w:rsidRPr="00880E52">
        <w:rPr>
          <w:rFonts w:ascii="Arial" w:hAnsi="Arial" w:cs="Arial"/>
          <w:iCs/>
        </w:rPr>
        <w:tab/>
        <w:t xml:space="preserve">Apply a range of concepts and principles of core actuarial concepts in various contexts. </w:t>
      </w:r>
    </w:p>
    <w:p w14:paraId="0B9DED22" w14:textId="77777777" w:rsidR="0074060D" w:rsidRPr="00880E52" w:rsidRDefault="0074060D" w:rsidP="0074060D">
      <w:pPr>
        <w:spacing w:after="120" w:line="240" w:lineRule="auto"/>
        <w:ind w:left="1440" w:right="260" w:hanging="87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.6</w:t>
      </w:r>
      <w:r>
        <w:rPr>
          <w:rFonts w:ascii="Arial" w:hAnsi="Arial" w:cs="Arial"/>
          <w:iCs/>
        </w:rPr>
        <w:tab/>
      </w:r>
      <w:r w:rsidRPr="00880E52">
        <w:rPr>
          <w:rFonts w:ascii="Arial" w:hAnsi="Arial" w:cs="Arial"/>
          <w:iCs/>
        </w:rPr>
        <w:t xml:space="preserve">Demonstrate skill in solving problems using core actuarial concepts by various appropriate methods. </w:t>
      </w:r>
    </w:p>
    <w:p w14:paraId="449EE2CE" w14:textId="77777777" w:rsidR="0074060D" w:rsidRPr="00302082" w:rsidRDefault="0074060D" w:rsidP="0074060D">
      <w:pPr>
        <w:spacing w:after="120" w:line="240" w:lineRule="auto"/>
        <w:ind w:left="1418" w:right="260" w:hanging="851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Cs/>
        </w:rPr>
        <w:t>8.7</w:t>
      </w:r>
      <w:proofErr w:type="gramEnd"/>
      <w:r w:rsidRPr="00880E52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Demonstrate u</w:t>
      </w:r>
      <w:r w:rsidRPr="00880E52">
        <w:rPr>
          <w:rFonts w:ascii="Arial" w:hAnsi="Arial" w:cs="Arial"/>
          <w:iCs/>
        </w:rPr>
        <w:t xml:space="preserve">nderstanding of the current practical applications of the module material </w:t>
      </w:r>
    </w:p>
    <w:p w14:paraId="1E6FCE2E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42459047" w14:textId="77777777" w:rsidR="0074060D" w:rsidRDefault="007406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BCDE45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5A7B4D0" w14:textId="3D188EEF" w:rsidR="0074060D" w:rsidRPr="00B276EE" w:rsidRDefault="0074060D" w:rsidP="001D173D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</w:t>
      </w:r>
      <w:r w:rsidRPr="00B276EE">
        <w:rPr>
          <w:color w:val="auto"/>
          <w:sz w:val="22"/>
          <w:szCs w:val="22"/>
        </w:rPr>
        <w:tab/>
      </w:r>
      <w:r w:rsidR="00706C07" w:rsidRPr="00B276EE">
        <w:rPr>
          <w:color w:val="auto"/>
          <w:sz w:val="22"/>
          <w:szCs w:val="22"/>
        </w:rPr>
        <w:t xml:space="preserve">Demonstrate ability for logical argument </w:t>
      </w:r>
      <w:r w:rsidR="00706C07">
        <w:rPr>
          <w:color w:val="auto"/>
          <w:sz w:val="22"/>
          <w:szCs w:val="22"/>
        </w:rPr>
        <w:t>when considering complex</w:t>
      </w:r>
      <w:r w:rsidR="00551732">
        <w:rPr>
          <w:color w:val="auto"/>
          <w:sz w:val="22"/>
          <w:szCs w:val="22"/>
        </w:rPr>
        <w:t xml:space="preserve"> issues</w:t>
      </w:r>
      <w:r w:rsidR="00706C07">
        <w:rPr>
          <w:color w:val="auto"/>
          <w:sz w:val="22"/>
          <w:szCs w:val="22"/>
        </w:rPr>
        <w:t xml:space="preserve"> including those involving current issues in actuarial science</w:t>
      </w:r>
    </w:p>
    <w:p w14:paraId="4DD06ECC" w14:textId="63DF66C3" w:rsidR="0074060D" w:rsidRPr="00B276EE" w:rsidRDefault="0074060D" w:rsidP="00706C07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2</w:t>
      </w:r>
      <w:r w:rsidRPr="00B276EE">
        <w:rPr>
          <w:color w:val="auto"/>
          <w:sz w:val="22"/>
          <w:szCs w:val="22"/>
        </w:rPr>
        <w:tab/>
        <w:t>Demonstrate ability to work with relatively little guidance</w:t>
      </w:r>
      <w:r w:rsidR="00706C07">
        <w:rPr>
          <w:color w:val="auto"/>
          <w:sz w:val="22"/>
          <w:szCs w:val="22"/>
        </w:rPr>
        <w:t xml:space="preserve"> </w:t>
      </w:r>
      <w:r w:rsidR="00706C07" w:rsidRPr="00706C07">
        <w:rPr>
          <w:color w:val="auto"/>
          <w:sz w:val="22"/>
          <w:szCs w:val="22"/>
        </w:rPr>
        <w:t>requiring the exercise of initiative and personal responsibility</w:t>
      </w:r>
      <w:r w:rsidRPr="00B276EE">
        <w:rPr>
          <w:color w:val="auto"/>
          <w:sz w:val="22"/>
          <w:szCs w:val="22"/>
        </w:rPr>
        <w:t xml:space="preserve">. </w:t>
      </w:r>
    </w:p>
    <w:p w14:paraId="503773C8" w14:textId="77777777" w:rsidR="0074060D" w:rsidRPr="00B276EE" w:rsidRDefault="0074060D" w:rsidP="0074060D">
      <w:pPr>
        <w:pStyle w:val="Default"/>
        <w:spacing w:after="120"/>
        <w:ind w:left="1440" w:right="260" w:hanging="87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3</w:t>
      </w:r>
      <w:r w:rsidRPr="00B276EE">
        <w:rPr>
          <w:color w:val="auto"/>
          <w:sz w:val="22"/>
          <w:szCs w:val="22"/>
        </w:rPr>
        <w:tab/>
        <w:t xml:space="preserve">Demonstrate high-level problem-solving skills, relating to qualitative and quantitative information, demonstrating self-direction and originality of thought. </w:t>
      </w:r>
    </w:p>
    <w:p w14:paraId="7A619A2B" w14:textId="723042D5" w:rsidR="0074060D" w:rsidRPr="00B276EE" w:rsidRDefault="0074060D" w:rsidP="0074060D">
      <w:pPr>
        <w:pStyle w:val="Default"/>
        <w:spacing w:after="120"/>
        <w:ind w:left="1440" w:right="260" w:hanging="87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4</w:t>
      </w:r>
      <w:r w:rsidRPr="00B276EE">
        <w:rPr>
          <w:color w:val="auto"/>
          <w:sz w:val="22"/>
          <w:szCs w:val="22"/>
        </w:rPr>
        <w:tab/>
        <w:t xml:space="preserve">Demonstrate communications skills, with the ability to communicate clearly to both specialist and non-specialist audiences. </w:t>
      </w:r>
    </w:p>
    <w:p w14:paraId="0D644DA6" w14:textId="4080E7AE" w:rsidR="0074060D" w:rsidRPr="00B276EE" w:rsidRDefault="0074060D" w:rsidP="00706C07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5</w:t>
      </w:r>
      <w:r w:rsidRPr="00B276EE">
        <w:rPr>
          <w:color w:val="auto"/>
          <w:sz w:val="22"/>
          <w:szCs w:val="22"/>
        </w:rPr>
        <w:tab/>
        <w:t>Demonstrate judgemental skills</w:t>
      </w:r>
      <w:r w:rsidR="00706C07">
        <w:rPr>
          <w:color w:val="auto"/>
          <w:sz w:val="22"/>
          <w:szCs w:val="22"/>
        </w:rPr>
        <w:t xml:space="preserve"> </w:t>
      </w:r>
      <w:r w:rsidR="00706C07" w:rsidRPr="00706C07">
        <w:rPr>
          <w:color w:val="auto"/>
          <w:sz w:val="22"/>
          <w:szCs w:val="22"/>
        </w:rPr>
        <w:t>including in cases where there is an absence of complete data.</w:t>
      </w:r>
      <w:r w:rsidRPr="00B276EE">
        <w:rPr>
          <w:color w:val="auto"/>
          <w:sz w:val="22"/>
          <w:szCs w:val="22"/>
        </w:rPr>
        <w:t xml:space="preserve"> </w:t>
      </w:r>
    </w:p>
    <w:p w14:paraId="5C038DAE" w14:textId="0F9688F2" w:rsidR="0074060D" w:rsidRPr="00B276EE" w:rsidRDefault="0074060D" w:rsidP="00706C07">
      <w:pPr>
        <w:pStyle w:val="Default"/>
        <w:tabs>
          <w:tab w:val="left" w:pos="567"/>
        </w:tabs>
        <w:spacing w:after="120"/>
        <w:ind w:left="1418" w:right="260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6</w:t>
      </w:r>
      <w:r>
        <w:rPr>
          <w:color w:val="auto"/>
          <w:sz w:val="22"/>
          <w:szCs w:val="22"/>
        </w:rPr>
        <w:tab/>
      </w:r>
      <w:r w:rsidRPr="00B276EE">
        <w:rPr>
          <w:color w:val="auto"/>
          <w:sz w:val="22"/>
          <w:szCs w:val="22"/>
        </w:rPr>
        <w:t xml:space="preserve">Demonstrate </w:t>
      </w:r>
      <w:r w:rsidR="00551732">
        <w:rPr>
          <w:color w:val="auto"/>
          <w:sz w:val="22"/>
          <w:szCs w:val="22"/>
        </w:rPr>
        <w:t xml:space="preserve">the </w:t>
      </w:r>
      <w:r w:rsidRPr="00B276EE">
        <w:rPr>
          <w:color w:val="auto"/>
          <w:sz w:val="22"/>
          <w:szCs w:val="22"/>
        </w:rPr>
        <w:t>numeracy and computational skills</w:t>
      </w:r>
      <w:r w:rsidR="00706C07">
        <w:rPr>
          <w:color w:val="auto"/>
          <w:sz w:val="22"/>
          <w:szCs w:val="22"/>
        </w:rPr>
        <w:t xml:space="preserve"> </w:t>
      </w:r>
      <w:r w:rsidR="00706C07" w:rsidRPr="00706C07">
        <w:rPr>
          <w:color w:val="auto"/>
          <w:sz w:val="22"/>
          <w:szCs w:val="22"/>
        </w:rPr>
        <w:t>applicable to solve complex problems in the syllabus areas</w:t>
      </w:r>
      <w:proofErr w:type="gramStart"/>
      <w:r w:rsidR="00706C07" w:rsidRPr="00706C07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</w:t>
      </w:r>
      <w:proofErr w:type="gramEnd"/>
    </w:p>
    <w:p w14:paraId="0F5F24C8" w14:textId="77777777" w:rsidR="0074060D" w:rsidRPr="00B276EE" w:rsidRDefault="0074060D" w:rsidP="0074060D">
      <w:pPr>
        <w:pStyle w:val="Default"/>
        <w:spacing w:after="120"/>
        <w:ind w:left="1440" w:right="260" w:hanging="87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7</w:t>
      </w:r>
      <w:r w:rsidRPr="00B276EE">
        <w:rPr>
          <w:color w:val="auto"/>
          <w:sz w:val="22"/>
          <w:szCs w:val="22"/>
        </w:rPr>
        <w:tab/>
        <w:t xml:space="preserve">Demonstrate time-management and organisational skills, as evidenced by the ability to plan and implement efficient and effect modes of working, and to act autonomously. </w:t>
      </w:r>
    </w:p>
    <w:p w14:paraId="5012B498" w14:textId="2C44D342" w:rsidR="0074060D" w:rsidRPr="00B276EE" w:rsidRDefault="0074060D" w:rsidP="00706C07">
      <w:pPr>
        <w:pStyle w:val="Default"/>
        <w:spacing w:after="120"/>
        <w:ind w:left="1418" w:right="260" w:hanging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8</w:t>
      </w:r>
      <w:r w:rsidRPr="00B276EE">
        <w:rPr>
          <w:color w:val="auto"/>
          <w:sz w:val="22"/>
          <w:szCs w:val="22"/>
        </w:rPr>
        <w:tab/>
        <w:t xml:space="preserve">Demonstrate </w:t>
      </w:r>
      <w:r w:rsidR="00706C07" w:rsidRPr="00706C07">
        <w:rPr>
          <w:color w:val="auto"/>
          <w:sz w:val="22"/>
          <w:szCs w:val="22"/>
        </w:rPr>
        <w:t xml:space="preserve">the independent learning ability </w:t>
      </w:r>
      <w:r w:rsidRPr="00B276EE">
        <w:rPr>
          <w:color w:val="auto"/>
          <w:sz w:val="22"/>
          <w:szCs w:val="22"/>
        </w:rPr>
        <w:t xml:space="preserve">needed for continuing professional development. </w:t>
      </w:r>
    </w:p>
    <w:p w14:paraId="78A6FDF0" w14:textId="77777777" w:rsidR="0074060D" w:rsidRPr="00B276EE" w:rsidRDefault="0074060D" w:rsidP="0074060D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9</w:t>
      </w:r>
      <w:r>
        <w:rPr>
          <w:color w:val="auto"/>
          <w:sz w:val="22"/>
          <w:szCs w:val="22"/>
        </w:rPr>
        <w:tab/>
      </w:r>
      <w:r w:rsidRPr="00B276EE">
        <w:rPr>
          <w:color w:val="auto"/>
          <w:sz w:val="22"/>
          <w:szCs w:val="22"/>
        </w:rPr>
        <w:t xml:space="preserve">Demonstrate decision-making skills in complex situations. </w:t>
      </w:r>
    </w:p>
    <w:p w14:paraId="3968CE68" w14:textId="77777777" w:rsidR="0074060D" w:rsidRDefault="0074060D" w:rsidP="0074060D">
      <w:pPr>
        <w:pStyle w:val="Default"/>
        <w:spacing w:after="120"/>
        <w:ind w:left="1440" w:right="260" w:hanging="87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.10</w:t>
      </w:r>
      <w:r>
        <w:rPr>
          <w:color w:val="auto"/>
          <w:sz w:val="22"/>
          <w:szCs w:val="22"/>
        </w:rPr>
        <w:tab/>
      </w:r>
      <w:r w:rsidRPr="00B276EE">
        <w:rPr>
          <w:color w:val="auto"/>
          <w:sz w:val="22"/>
          <w:szCs w:val="22"/>
        </w:rPr>
        <w:t xml:space="preserve">Demonstrate the ability to produce written documents; undertake online research; communicate using e-mail. </w:t>
      </w:r>
    </w:p>
    <w:p w14:paraId="04C34D1E" w14:textId="77777777" w:rsidR="00154D48" w:rsidRDefault="00154D48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14:paraId="5372298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DAEF6C7" w14:textId="77777777" w:rsidR="0074060D" w:rsidRDefault="0074060D" w:rsidP="0074060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C2145">
        <w:rPr>
          <w:rFonts w:ascii="Arial" w:hAnsi="Arial" w:cs="Arial"/>
          <w:iCs/>
        </w:rPr>
        <w:t xml:space="preserve">The aim of this module is to develop the student's ability to apply a wide range of key actuarial concepts in simple traditional and non-traditional situations. </w:t>
      </w:r>
    </w:p>
    <w:p w14:paraId="1C3E23FC" w14:textId="77777777" w:rsidR="0074060D" w:rsidRDefault="0074060D" w:rsidP="0074060D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C2145">
        <w:rPr>
          <w:rFonts w:ascii="Arial" w:hAnsi="Arial" w:cs="Arial"/>
          <w:iCs/>
        </w:rPr>
        <w:t xml:space="preserve">Outline syllabus includes: </w:t>
      </w:r>
    </w:p>
    <w:p w14:paraId="16F73F69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stakeholders; </w:t>
      </w:r>
    </w:p>
    <w:p w14:paraId="26484FDA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providers of benefits; </w:t>
      </w:r>
    </w:p>
    <w:p w14:paraId="3F2C1438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managing risks; </w:t>
      </w:r>
    </w:p>
    <w:p w14:paraId="191080C3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marketing; </w:t>
      </w:r>
    </w:p>
    <w:p w14:paraId="29287934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life and general insurance products; </w:t>
      </w:r>
    </w:p>
    <w:p w14:paraId="10BE9ADB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regulatory regimes; </w:t>
      </w:r>
    </w:p>
    <w:p w14:paraId="7B478AAA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external environment; </w:t>
      </w:r>
    </w:p>
    <w:p w14:paraId="029F8410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proofErr w:type="spellStart"/>
      <w:r w:rsidRPr="00EF0993">
        <w:rPr>
          <w:rFonts w:ascii="Arial" w:hAnsi="Arial" w:cs="Arial"/>
          <w:iCs/>
        </w:rPr>
        <w:t>cashflows</w:t>
      </w:r>
      <w:proofErr w:type="spellEnd"/>
      <w:r w:rsidRPr="00EF0993">
        <w:rPr>
          <w:rFonts w:ascii="Arial" w:hAnsi="Arial" w:cs="Arial"/>
          <w:iCs/>
        </w:rPr>
        <w:t xml:space="preserve"> of simple products; </w:t>
      </w:r>
    </w:p>
    <w:p w14:paraId="3C9A074B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money, bond, equity and property markets; </w:t>
      </w:r>
    </w:p>
    <w:p w14:paraId="7C16ABE6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>futures and options; collective investment vehicles;</w:t>
      </w:r>
    </w:p>
    <w:p w14:paraId="0CCD9DBB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 overseas markets; economic influences on investment markets; </w:t>
      </w:r>
    </w:p>
    <w:p w14:paraId="4728B61F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other factors affecting relative valuation; </w:t>
      </w:r>
    </w:p>
    <w:p w14:paraId="7FDF9D06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relationship between returns on asset classes; </w:t>
      </w:r>
    </w:p>
    <w:p w14:paraId="4097E03F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asset modelling; </w:t>
      </w:r>
    </w:p>
    <w:p w14:paraId="1D82AE79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meeting institutional investor needs; </w:t>
      </w:r>
    </w:p>
    <w:p w14:paraId="396C2CC7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personal investment; </w:t>
      </w:r>
    </w:p>
    <w:p w14:paraId="05FE9973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valuation of individual investments; </w:t>
      </w:r>
    </w:p>
    <w:p w14:paraId="13518B60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r w:rsidRPr="00EF0993">
        <w:rPr>
          <w:rFonts w:ascii="Arial" w:hAnsi="Arial" w:cs="Arial"/>
          <w:iCs/>
        </w:rPr>
        <w:t xml:space="preserve">valuation of asset classes and portfolios; </w:t>
      </w:r>
    </w:p>
    <w:p w14:paraId="3A5C9700" w14:textId="77777777" w:rsidR="0074060D" w:rsidRPr="00EF0993" w:rsidRDefault="0074060D" w:rsidP="0074060D">
      <w:pPr>
        <w:pStyle w:val="ListParagraph"/>
        <w:numPr>
          <w:ilvl w:val="0"/>
          <w:numId w:val="10"/>
        </w:numPr>
        <w:spacing w:after="120" w:line="240" w:lineRule="auto"/>
        <w:ind w:right="260"/>
        <w:rPr>
          <w:rFonts w:ascii="Arial" w:hAnsi="Arial" w:cs="Arial"/>
          <w:i/>
          <w:iCs/>
        </w:rPr>
      </w:pPr>
      <w:proofErr w:type="gramStart"/>
      <w:r w:rsidRPr="00EF0993">
        <w:rPr>
          <w:rFonts w:ascii="Arial" w:hAnsi="Arial" w:cs="Arial"/>
          <w:iCs/>
        </w:rPr>
        <w:t>developing</w:t>
      </w:r>
      <w:proofErr w:type="gramEnd"/>
      <w:r w:rsidRPr="00EF0993">
        <w:rPr>
          <w:rFonts w:ascii="Arial" w:hAnsi="Arial" w:cs="Arial"/>
          <w:iCs/>
        </w:rPr>
        <w:t xml:space="preserve"> an investment strategy.</w:t>
      </w:r>
    </w:p>
    <w:p w14:paraId="0D19AC87" w14:textId="77777777" w:rsidR="009A2D37" w:rsidRPr="00154D48" w:rsidRDefault="009A2D37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013F54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78B61143" w14:textId="57F28EE0" w:rsidR="0074060D" w:rsidRPr="001C2145" w:rsidRDefault="0074060D" w:rsidP="0074060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C2145">
        <w:rPr>
          <w:rFonts w:ascii="Arial" w:hAnsi="Arial" w:cs="Arial"/>
        </w:rPr>
        <w:t xml:space="preserve">Study notes published by the Actuarial Education Company for subject </w:t>
      </w:r>
      <w:r w:rsidR="001F1DDA" w:rsidRPr="001C2145">
        <w:rPr>
          <w:rFonts w:ascii="Arial" w:hAnsi="Arial" w:cs="Arial"/>
        </w:rPr>
        <w:t>C</w:t>
      </w:r>
      <w:r w:rsidR="001F1DDA">
        <w:rPr>
          <w:rFonts w:ascii="Arial" w:hAnsi="Arial" w:cs="Arial"/>
        </w:rPr>
        <w:t>P</w:t>
      </w:r>
      <w:r w:rsidR="001F1DDA" w:rsidRPr="001C2145">
        <w:rPr>
          <w:rFonts w:ascii="Arial" w:hAnsi="Arial" w:cs="Arial"/>
        </w:rPr>
        <w:t>1</w:t>
      </w:r>
      <w:r w:rsidRPr="001C2145">
        <w:rPr>
          <w:rFonts w:ascii="Arial" w:hAnsi="Arial" w:cs="Arial"/>
        </w:rPr>
        <w:t>.</w:t>
      </w:r>
    </w:p>
    <w:p w14:paraId="7BC1416E" w14:textId="77777777" w:rsidR="0074060D" w:rsidRPr="00302082" w:rsidRDefault="0074060D" w:rsidP="0074060D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1C2145">
        <w:rPr>
          <w:rFonts w:ascii="Arial" w:hAnsi="Arial" w:cs="Arial"/>
        </w:rPr>
        <w:t>Bellis, Clare; Lyon, Richard; Klugman, Stuart; Shepherd, John: Understanding Actuarial Management: the actuarial control cycle, The Institute of Actuaries of Australia and the Society of Actuaries (Second Edition) 2010.</w:t>
      </w:r>
    </w:p>
    <w:p w14:paraId="3FF8102C" w14:textId="77777777"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2A914186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18B8DD8" w14:textId="77777777" w:rsidR="0074060D" w:rsidRPr="007E6141" w:rsidRDefault="0074060D" w:rsidP="0074060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6141">
        <w:rPr>
          <w:rFonts w:ascii="Arial" w:hAnsi="Arial" w:cs="Arial"/>
          <w:iCs/>
        </w:rPr>
        <w:t>Total contact hours:</w:t>
      </w:r>
      <w:r>
        <w:rPr>
          <w:rFonts w:ascii="Arial" w:hAnsi="Arial" w:cs="Arial"/>
          <w:iCs/>
        </w:rPr>
        <w:t xml:space="preserve">  72</w:t>
      </w:r>
    </w:p>
    <w:p w14:paraId="01CD5AFC" w14:textId="77777777" w:rsidR="0074060D" w:rsidRPr="007E6141" w:rsidRDefault="0074060D" w:rsidP="0074060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6141">
        <w:rPr>
          <w:rFonts w:ascii="Arial" w:hAnsi="Arial" w:cs="Arial"/>
          <w:iCs/>
        </w:rPr>
        <w:t>Private study hours:</w:t>
      </w:r>
      <w:r>
        <w:rPr>
          <w:rFonts w:ascii="Arial" w:hAnsi="Arial" w:cs="Arial"/>
          <w:iCs/>
        </w:rPr>
        <w:t xml:space="preserve"> 228</w:t>
      </w:r>
    </w:p>
    <w:p w14:paraId="3E281BE9" w14:textId="77777777" w:rsidR="0074060D" w:rsidRPr="007E6141" w:rsidRDefault="0074060D" w:rsidP="0074060D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E6141">
        <w:rPr>
          <w:rFonts w:ascii="Arial" w:hAnsi="Arial" w:cs="Arial"/>
          <w:iCs/>
        </w:rPr>
        <w:t>Total study hours:</w:t>
      </w:r>
      <w:r>
        <w:rPr>
          <w:rFonts w:ascii="Arial" w:hAnsi="Arial" w:cs="Arial"/>
          <w:iCs/>
        </w:rPr>
        <w:t xml:space="preserve"> 300</w:t>
      </w:r>
    </w:p>
    <w:p w14:paraId="23C3937D" w14:textId="77777777" w:rsidR="009A2D37" w:rsidRPr="00154D48" w:rsidRDefault="009A2D37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0FDE4B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73C5D88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1DCF974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55AC92E" w14:textId="77777777" w:rsidR="0074060D" w:rsidRDefault="0074060D" w:rsidP="0074060D">
      <w:pPr>
        <w:tabs>
          <w:tab w:val="left" w:pos="2268"/>
          <w:tab w:val="right" w:pos="8789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ssessment 1: </w:t>
      </w:r>
      <w:r>
        <w:rPr>
          <w:rFonts w:ascii="Arial" w:hAnsi="Arial" w:cs="Arial"/>
        </w:rPr>
        <w:tab/>
        <w:t>Coursework exercises, requiring 10-15 hours to complete</w:t>
      </w:r>
      <w:r>
        <w:rPr>
          <w:rFonts w:ascii="Arial" w:hAnsi="Arial" w:cs="Arial"/>
        </w:rPr>
        <w:tab/>
        <w:t>5%</w:t>
      </w:r>
    </w:p>
    <w:p w14:paraId="46E4D53C" w14:textId="77777777" w:rsidR="0074060D" w:rsidRDefault="0074060D" w:rsidP="0074060D">
      <w:pPr>
        <w:tabs>
          <w:tab w:val="left" w:pos="2268"/>
          <w:tab w:val="right" w:pos="8789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ssessment 2: </w:t>
      </w:r>
      <w:r>
        <w:rPr>
          <w:rFonts w:ascii="Arial" w:hAnsi="Arial" w:cs="Arial"/>
        </w:rPr>
        <w:tab/>
        <w:t>Coursework exercises, requiring 10-15 hours to complete</w:t>
      </w:r>
      <w:r>
        <w:rPr>
          <w:rFonts w:ascii="Arial" w:hAnsi="Arial" w:cs="Arial"/>
        </w:rPr>
        <w:tab/>
        <w:t>5%</w:t>
      </w:r>
    </w:p>
    <w:p w14:paraId="53D52B5F" w14:textId="43A7A7A1" w:rsidR="0074060D" w:rsidRDefault="0074060D" w:rsidP="0074060D">
      <w:pPr>
        <w:tabs>
          <w:tab w:val="left" w:pos="2268"/>
          <w:tab w:val="right" w:pos="8789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ssessment 3: </w:t>
      </w:r>
      <w:r>
        <w:rPr>
          <w:rFonts w:ascii="Arial" w:hAnsi="Arial" w:cs="Arial"/>
        </w:rPr>
        <w:tab/>
      </w:r>
      <w:r w:rsidR="001F1DDA">
        <w:rPr>
          <w:rFonts w:ascii="Arial" w:hAnsi="Arial" w:cs="Arial"/>
        </w:rPr>
        <w:t>Case Study</w:t>
      </w:r>
      <w:r>
        <w:rPr>
          <w:rFonts w:ascii="Arial" w:hAnsi="Arial" w:cs="Arial"/>
        </w:rPr>
        <w:t xml:space="preserve">, requiring </w:t>
      </w:r>
      <w:r w:rsidR="001F1DDA">
        <w:rPr>
          <w:rFonts w:ascii="Arial" w:hAnsi="Arial" w:cs="Arial"/>
        </w:rPr>
        <w:t>20-30</w:t>
      </w:r>
      <w:r>
        <w:rPr>
          <w:rFonts w:ascii="Arial" w:hAnsi="Arial" w:cs="Arial"/>
        </w:rPr>
        <w:t xml:space="preserve"> hours to complete</w:t>
      </w:r>
      <w:r>
        <w:rPr>
          <w:rFonts w:ascii="Arial" w:hAnsi="Arial" w:cs="Arial"/>
        </w:rPr>
        <w:tab/>
      </w:r>
      <w:r w:rsidR="001F1DDA">
        <w:rPr>
          <w:rFonts w:ascii="Arial" w:hAnsi="Arial" w:cs="Arial"/>
        </w:rPr>
        <w:t>10</w:t>
      </w:r>
      <w:r>
        <w:rPr>
          <w:rFonts w:ascii="Arial" w:hAnsi="Arial" w:cs="Arial"/>
        </w:rPr>
        <w:t>%</w:t>
      </w:r>
    </w:p>
    <w:p w14:paraId="44FC2535" w14:textId="77777777" w:rsidR="0074060D" w:rsidRDefault="0074060D" w:rsidP="0074060D">
      <w:pPr>
        <w:tabs>
          <w:tab w:val="left" w:pos="2268"/>
          <w:tab w:val="right" w:pos="8789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Examination: </w:t>
      </w:r>
      <w:r>
        <w:rPr>
          <w:rFonts w:ascii="Arial" w:hAnsi="Arial" w:cs="Arial"/>
        </w:rPr>
        <w:tab/>
        <w:t>3 hours unseen written paper</w:t>
      </w:r>
      <w:r>
        <w:rPr>
          <w:rFonts w:ascii="Arial" w:hAnsi="Arial" w:cs="Arial"/>
        </w:rPr>
        <w:tab/>
        <w:t>80%</w:t>
      </w:r>
    </w:p>
    <w:p w14:paraId="182C3AE6" w14:textId="77777777" w:rsidR="0074060D" w:rsidRDefault="0074060D" w:rsidP="0074060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The coursework mark alone will not be sufficient to demonstrate the student’s level of achievement on the module.</w:t>
      </w:r>
    </w:p>
    <w:p w14:paraId="73DC3875" w14:textId="77777777" w:rsidR="003F3578" w:rsidRPr="00154D48" w:rsidRDefault="003F357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26ED577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510024E6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0D947043" w14:textId="77777777" w:rsidR="00B72470" w:rsidRPr="00154D48" w:rsidRDefault="0074060D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EF0993">
        <w:rPr>
          <w:rFonts w:ascii="Arial" w:hAnsi="Arial" w:cs="Arial"/>
          <w:iCs/>
        </w:rPr>
        <w:t>Like-for-Like</w:t>
      </w:r>
    </w:p>
    <w:p w14:paraId="12A3729D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370B453" w14:textId="77777777" w:rsidR="0074060D" w:rsidRDefault="0074060D">
      <w:pPr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br w:type="page"/>
      </w:r>
    </w:p>
    <w:p w14:paraId="35C28BFA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0380B5AA" w14:textId="77777777" w:rsid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102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4060D" w:rsidRPr="00302082" w14:paraId="768518F5" w14:textId="77777777" w:rsidTr="00A9436C">
        <w:trPr>
          <w:cantSplit/>
          <w:trHeight w:val="850"/>
        </w:trPr>
        <w:tc>
          <w:tcPr>
            <w:tcW w:w="1731" w:type="dxa"/>
            <w:shd w:val="clear" w:color="auto" w:fill="D9D9D9" w:themeFill="background1" w:themeFillShade="D9"/>
          </w:tcPr>
          <w:p w14:paraId="7BC5E4F0" w14:textId="77777777" w:rsidR="0074060D" w:rsidRPr="00302082" w:rsidRDefault="0074060D" w:rsidP="00A9436C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99" w:type="dxa"/>
            <w:textDirection w:val="btLr"/>
          </w:tcPr>
          <w:p w14:paraId="71ECD581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00" w:type="dxa"/>
            <w:textDirection w:val="btLr"/>
          </w:tcPr>
          <w:p w14:paraId="25C79BB1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00" w:type="dxa"/>
            <w:textDirection w:val="btLr"/>
          </w:tcPr>
          <w:p w14:paraId="75ACA971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00" w:type="dxa"/>
            <w:textDirection w:val="btLr"/>
          </w:tcPr>
          <w:p w14:paraId="7BED5393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00" w:type="dxa"/>
            <w:textDirection w:val="btLr"/>
          </w:tcPr>
          <w:p w14:paraId="5AAC3499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00" w:type="dxa"/>
            <w:textDirection w:val="btLr"/>
          </w:tcPr>
          <w:p w14:paraId="1B6AB7B6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00" w:type="dxa"/>
            <w:textDirection w:val="btLr"/>
          </w:tcPr>
          <w:p w14:paraId="68168AB2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500" w:type="dxa"/>
            <w:textDirection w:val="btLr"/>
          </w:tcPr>
          <w:p w14:paraId="43D3B6BD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00" w:type="dxa"/>
            <w:textDirection w:val="btLr"/>
          </w:tcPr>
          <w:p w14:paraId="2C1655F7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00" w:type="dxa"/>
            <w:textDirection w:val="btLr"/>
          </w:tcPr>
          <w:p w14:paraId="6FECAE62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00" w:type="dxa"/>
            <w:textDirection w:val="btLr"/>
          </w:tcPr>
          <w:p w14:paraId="65EAD4A5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00" w:type="dxa"/>
            <w:textDirection w:val="btLr"/>
          </w:tcPr>
          <w:p w14:paraId="7CEC9F45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500" w:type="dxa"/>
            <w:textDirection w:val="btLr"/>
          </w:tcPr>
          <w:p w14:paraId="1CA71866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  <w:tc>
          <w:tcPr>
            <w:tcW w:w="500" w:type="dxa"/>
            <w:textDirection w:val="btLr"/>
          </w:tcPr>
          <w:p w14:paraId="515FBE1F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7</w:t>
            </w:r>
          </w:p>
        </w:tc>
        <w:tc>
          <w:tcPr>
            <w:tcW w:w="500" w:type="dxa"/>
            <w:textDirection w:val="btLr"/>
          </w:tcPr>
          <w:p w14:paraId="610D8686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8</w:t>
            </w:r>
          </w:p>
        </w:tc>
        <w:tc>
          <w:tcPr>
            <w:tcW w:w="500" w:type="dxa"/>
            <w:textDirection w:val="btLr"/>
          </w:tcPr>
          <w:p w14:paraId="5EEEA5A9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9</w:t>
            </w:r>
          </w:p>
        </w:tc>
        <w:tc>
          <w:tcPr>
            <w:tcW w:w="500" w:type="dxa"/>
            <w:textDirection w:val="btLr"/>
          </w:tcPr>
          <w:p w14:paraId="04561C37" w14:textId="77777777" w:rsidR="0074060D" w:rsidRPr="00302082" w:rsidRDefault="0074060D" w:rsidP="00A9436C">
            <w:pPr>
              <w:spacing w:after="120"/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0</w:t>
            </w:r>
          </w:p>
        </w:tc>
      </w:tr>
      <w:tr w:rsidR="0074060D" w:rsidRPr="00302082" w14:paraId="58059286" w14:textId="77777777" w:rsidTr="00A9436C">
        <w:tc>
          <w:tcPr>
            <w:tcW w:w="1731" w:type="dxa"/>
            <w:shd w:val="clear" w:color="auto" w:fill="D9D9D9" w:themeFill="background1" w:themeFillShade="D9"/>
          </w:tcPr>
          <w:p w14:paraId="6B1B6AEF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99" w:type="dxa"/>
          </w:tcPr>
          <w:p w14:paraId="15E23D7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235C2A8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21D8A7BB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0FA7823C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283BEE5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1E3388C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3A13EA5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29125C48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406B0AF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6590E3F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0286A86B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02F7C60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76739928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4BC79C58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43C5C83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159FB80F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2B64E08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4060D" w:rsidRPr="00302082" w14:paraId="2A9062E9" w14:textId="77777777" w:rsidTr="00A9436C">
        <w:tc>
          <w:tcPr>
            <w:tcW w:w="1731" w:type="dxa"/>
          </w:tcPr>
          <w:p w14:paraId="68D2FA77" w14:textId="77777777" w:rsidR="0074060D" w:rsidRPr="00EF0993" w:rsidRDefault="0074060D" w:rsidP="00A9436C">
            <w:pPr>
              <w:spacing w:after="120"/>
              <w:rPr>
                <w:rFonts w:ascii="Arial" w:hAnsi="Arial" w:cs="Arial"/>
              </w:rPr>
            </w:pPr>
            <w:r w:rsidRPr="00EF0993">
              <w:rPr>
                <w:rFonts w:ascii="Arial" w:hAnsi="Arial" w:cs="Arial"/>
              </w:rPr>
              <w:t>Private Study</w:t>
            </w:r>
          </w:p>
        </w:tc>
        <w:tc>
          <w:tcPr>
            <w:tcW w:w="499" w:type="dxa"/>
          </w:tcPr>
          <w:p w14:paraId="00DF94A1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C559F76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BD3237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E04A161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2AFBBD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AC65F78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7749427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08831E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3EEBD24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48DAC23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B5A151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19E8146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7762C53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233407F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E21C7A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0F4108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7E29F45C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4060D" w:rsidRPr="00302082" w14:paraId="0BB9659D" w14:textId="77777777" w:rsidTr="00A9436C">
        <w:tc>
          <w:tcPr>
            <w:tcW w:w="1731" w:type="dxa"/>
          </w:tcPr>
          <w:p w14:paraId="002F574B" w14:textId="77777777" w:rsidR="0074060D" w:rsidRPr="00EF0993" w:rsidRDefault="0074060D" w:rsidP="00A9436C">
            <w:pPr>
              <w:spacing w:after="120"/>
              <w:rPr>
                <w:rFonts w:ascii="Arial" w:hAnsi="Arial" w:cs="Arial"/>
              </w:rPr>
            </w:pPr>
            <w:r w:rsidRPr="00EF0993">
              <w:rPr>
                <w:rFonts w:ascii="Arial" w:hAnsi="Arial" w:cs="Arial"/>
              </w:rPr>
              <w:t>Lectures</w:t>
            </w:r>
          </w:p>
        </w:tc>
        <w:tc>
          <w:tcPr>
            <w:tcW w:w="499" w:type="dxa"/>
          </w:tcPr>
          <w:p w14:paraId="3334992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3E392BC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4C80EEF1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95B79AF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557D1CB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5181A75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8BBDFCE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A85D1DB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4AD0873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3CE11058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213CCA0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341E272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3D11C7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83E19D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5172E6D6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400E786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62D1CE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4060D" w:rsidRPr="00302082" w14:paraId="643F68CE" w14:textId="77777777" w:rsidTr="00A9436C">
        <w:tc>
          <w:tcPr>
            <w:tcW w:w="1731" w:type="dxa"/>
            <w:shd w:val="clear" w:color="auto" w:fill="D9D9D9" w:themeFill="background1" w:themeFillShade="D9"/>
          </w:tcPr>
          <w:p w14:paraId="627C0044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99" w:type="dxa"/>
          </w:tcPr>
          <w:p w14:paraId="4A230E7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3DEDC17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6522F55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092A52D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37B9965E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65CA62D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203E07DB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06C00FD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112B5B55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475B8B45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1DFAA32C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33527EF1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7EDCA09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710AA8A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40F53E86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1B6C808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00" w:type="dxa"/>
          </w:tcPr>
          <w:p w14:paraId="2C8ACF4C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74060D" w:rsidRPr="00302082" w14:paraId="1EBC2568" w14:textId="77777777" w:rsidTr="00A9436C">
        <w:tc>
          <w:tcPr>
            <w:tcW w:w="1731" w:type="dxa"/>
          </w:tcPr>
          <w:p w14:paraId="6FA48AA3" w14:textId="77777777" w:rsidR="0074060D" w:rsidRPr="00D61804" w:rsidRDefault="0074060D" w:rsidP="00A9436C">
            <w:pPr>
              <w:spacing w:after="120"/>
              <w:rPr>
                <w:rFonts w:ascii="Arial" w:hAnsi="Arial" w:cs="Arial"/>
              </w:rPr>
            </w:pPr>
            <w:r w:rsidRPr="00D61804">
              <w:rPr>
                <w:rFonts w:ascii="Arial" w:hAnsi="Arial" w:cs="Arial"/>
              </w:rPr>
              <w:t>Assessment 1</w:t>
            </w:r>
          </w:p>
        </w:tc>
        <w:tc>
          <w:tcPr>
            <w:tcW w:w="499" w:type="dxa"/>
          </w:tcPr>
          <w:p w14:paraId="16678D5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DA5513E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A2A71D1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795D44E6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A2933EE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9B9D50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92F3847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438ECC7E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847C94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5026C68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905BF07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4C7E42F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22DAD166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3F9FF23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761C491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362C4BF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C6B62D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4060D" w:rsidRPr="00302082" w14:paraId="6120C6F1" w14:textId="77777777" w:rsidTr="00A9436C">
        <w:tc>
          <w:tcPr>
            <w:tcW w:w="1731" w:type="dxa"/>
          </w:tcPr>
          <w:p w14:paraId="32F3C2F3" w14:textId="77777777" w:rsidR="0074060D" w:rsidRPr="00872F08" w:rsidRDefault="0074060D" w:rsidP="00A9436C">
            <w:pPr>
              <w:spacing w:after="120"/>
              <w:rPr>
                <w:rFonts w:ascii="Arial" w:hAnsi="Arial" w:cs="Arial"/>
              </w:rPr>
            </w:pPr>
            <w:r w:rsidRPr="00872F08">
              <w:rPr>
                <w:rFonts w:ascii="Arial" w:hAnsi="Arial" w:cs="Arial"/>
              </w:rPr>
              <w:t xml:space="preserve">Assessment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99" w:type="dxa"/>
          </w:tcPr>
          <w:p w14:paraId="4C8AB8A5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0DA8004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96DC66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361836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2EFA38B8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05EB6D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C98772C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020A78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FC6D581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9F9A74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29943554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35CE90C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09459F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64D0DE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351A822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500C17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90B49F4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4060D" w:rsidRPr="00302082" w14:paraId="6FD9A206" w14:textId="77777777" w:rsidTr="00A9436C">
        <w:tc>
          <w:tcPr>
            <w:tcW w:w="1731" w:type="dxa"/>
          </w:tcPr>
          <w:p w14:paraId="417CF952" w14:textId="77777777" w:rsidR="0074060D" w:rsidRPr="00872F08" w:rsidRDefault="0074060D" w:rsidP="00A9436C">
            <w:pPr>
              <w:spacing w:after="120"/>
              <w:rPr>
                <w:rFonts w:ascii="Arial" w:hAnsi="Arial" w:cs="Arial"/>
              </w:rPr>
            </w:pPr>
            <w:r w:rsidRPr="00872F08">
              <w:rPr>
                <w:rFonts w:ascii="Arial" w:hAnsi="Arial" w:cs="Arial"/>
              </w:rPr>
              <w:t xml:space="preserve">Assessment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99" w:type="dxa"/>
          </w:tcPr>
          <w:p w14:paraId="72759C99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2505834F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F8B2C9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7939795C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2CF1B197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4F36A86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7EE63F64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21ADB55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3B5D3D65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3092CA7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202B7CC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D51B846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3171186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77080F14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B376476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6715AF7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45F8AB8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74060D" w:rsidRPr="00302082" w14:paraId="4C822AC7" w14:textId="77777777" w:rsidTr="00A9436C">
        <w:tc>
          <w:tcPr>
            <w:tcW w:w="1731" w:type="dxa"/>
          </w:tcPr>
          <w:p w14:paraId="26C02B51" w14:textId="77777777" w:rsidR="0074060D" w:rsidRPr="00EF0993" w:rsidRDefault="0074060D" w:rsidP="00A9436C">
            <w:pPr>
              <w:spacing w:after="120"/>
              <w:rPr>
                <w:rFonts w:ascii="Arial" w:hAnsi="Arial" w:cs="Arial"/>
              </w:rPr>
            </w:pPr>
            <w:r w:rsidRPr="00EF0993">
              <w:rPr>
                <w:rFonts w:ascii="Arial" w:hAnsi="Arial" w:cs="Arial"/>
              </w:rPr>
              <w:t>Examination</w:t>
            </w:r>
          </w:p>
        </w:tc>
        <w:tc>
          <w:tcPr>
            <w:tcW w:w="499" w:type="dxa"/>
          </w:tcPr>
          <w:p w14:paraId="354A878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73D7234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B52DE8D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530A0C4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5943501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21C22AE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30F3A01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D51DF4A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8EFC532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416CC231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462A008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6A1F84B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EBF4797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2B2A2660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0B0F0566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5A4EC955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00" w:type="dxa"/>
          </w:tcPr>
          <w:p w14:paraId="1B8EB353" w14:textId="77777777" w:rsidR="0074060D" w:rsidRPr="00302082" w:rsidRDefault="0074060D" w:rsidP="00A9436C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38AFF3E7" w14:textId="77777777" w:rsidR="0074060D" w:rsidRDefault="0074060D" w:rsidP="0074060D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12CB611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3B517927" w14:textId="77777777" w:rsidR="0074060D" w:rsidRPr="00D50113" w:rsidRDefault="0074060D" w:rsidP="0074060D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F44655">
        <w:rPr>
          <w:rFonts w:ascii="Arial" w:hAnsi="Arial" w:cs="Arial"/>
        </w:rPr>
        <w:t>The School recognises</w:t>
      </w:r>
      <w:r w:rsidRPr="00D50113">
        <w:rPr>
          <w:rFonts w:ascii="Arial" w:hAnsi="Arial" w:cs="Arial"/>
        </w:rPr>
        <w:t xml:space="preserve">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FA191E1" w14:textId="77777777" w:rsidR="0074060D" w:rsidRPr="00D50113" w:rsidRDefault="0074060D" w:rsidP="0074060D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34662DDF" w14:textId="77777777" w:rsidR="0074060D" w:rsidRPr="00D50113" w:rsidRDefault="0074060D" w:rsidP="0074060D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EFA8247" w14:textId="77777777" w:rsidR="0074060D" w:rsidRPr="00D50113" w:rsidRDefault="0074060D" w:rsidP="0074060D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B64B575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192374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415F5651" w14:textId="77777777" w:rsidR="009A2D37" w:rsidRPr="00154D48" w:rsidRDefault="0074060D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017F2BC2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6BE6C26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247A9E6" w14:textId="77777777" w:rsidR="0074060D" w:rsidRPr="00EF0993" w:rsidRDefault="0074060D" w:rsidP="0074060D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EF0993">
        <w:rPr>
          <w:rFonts w:ascii="Arial" w:hAnsi="Arial" w:cs="Arial"/>
        </w:rPr>
        <w:t>This module considers risk management in economies around the world.</w:t>
      </w:r>
    </w:p>
    <w:p w14:paraId="224DB576" w14:textId="77777777" w:rsidR="0074060D" w:rsidRPr="00EF0993" w:rsidRDefault="0074060D" w:rsidP="0074060D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EF0993">
        <w:rPr>
          <w:rFonts w:ascii="Arial" w:hAnsi="Arial" w:cs="Arial"/>
        </w:rPr>
        <w:t>Much of the content covers</w:t>
      </w:r>
      <w:r w:rsidRPr="00EF0993">
        <w:rPr>
          <w:rFonts w:ascii="Arial" w:hAnsi="Arial" w:cs="Arial"/>
          <w:i/>
        </w:rPr>
        <w:t xml:space="preserve"> principles </w:t>
      </w:r>
      <w:r w:rsidRPr="00EF0993">
        <w:rPr>
          <w:rFonts w:ascii="Arial" w:hAnsi="Arial" w:cs="Arial"/>
        </w:rPr>
        <w:t xml:space="preserve">of management, so </w:t>
      </w:r>
      <w:proofErr w:type="gramStart"/>
      <w:r w:rsidRPr="00EF0993">
        <w:rPr>
          <w:rFonts w:ascii="Arial" w:hAnsi="Arial" w:cs="Arial"/>
        </w:rPr>
        <w:t>is not directly linked</w:t>
      </w:r>
      <w:proofErr w:type="gramEnd"/>
      <w:r w:rsidRPr="00EF0993">
        <w:rPr>
          <w:rFonts w:ascii="Arial" w:hAnsi="Arial" w:cs="Arial"/>
        </w:rPr>
        <w:t xml:space="preserve"> to any particular country. However, examples and case studies of specific situations </w:t>
      </w:r>
      <w:proofErr w:type="gramStart"/>
      <w:r w:rsidRPr="00EF0993">
        <w:rPr>
          <w:rFonts w:ascii="Arial" w:hAnsi="Arial" w:cs="Arial"/>
        </w:rPr>
        <w:t>are taken</w:t>
      </w:r>
      <w:proofErr w:type="gramEnd"/>
      <w:r w:rsidRPr="00EF0993">
        <w:rPr>
          <w:rFonts w:ascii="Arial" w:hAnsi="Arial" w:cs="Arial"/>
        </w:rPr>
        <w:t xml:space="preserve"> from developed and developing economies around the world.</w:t>
      </w:r>
    </w:p>
    <w:p w14:paraId="1A372405" w14:textId="77777777" w:rsidR="0074060D" w:rsidRDefault="0074060D" w:rsidP="0074060D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6C4717">
        <w:rPr>
          <w:rFonts w:ascii="Arial" w:hAnsi="Arial" w:cs="Arial"/>
        </w:rPr>
        <w:t xml:space="preserve">Actuarial Science is an international subject with techniques developed and refined by actuaries, mathematicians and statisticians across the globe.  Mastery of the subject-specific learning outcomes (section 8) will equip students to apply the techniques of this module in a wide range of international contexts.  </w:t>
      </w:r>
      <w:r w:rsidRPr="00EF0993">
        <w:rPr>
          <w:rFonts w:ascii="Arial" w:hAnsi="Arial" w:cs="Arial"/>
        </w:rPr>
        <w:t>The module helps to prepare students for employment in financial services anywhere around the world.</w:t>
      </w:r>
    </w:p>
    <w:p w14:paraId="506D977A" w14:textId="77777777" w:rsidR="0074060D" w:rsidRPr="00EF0993" w:rsidRDefault="0074060D" w:rsidP="0074060D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6C4717">
        <w:rPr>
          <w:rFonts w:ascii="Arial" w:hAnsi="Arial" w:cs="Arial"/>
        </w:rPr>
        <w:t xml:space="preserve">The module team </w:t>
      </w:r>
      <w:proofErr w:type="gramStart"/>
      <w:r w:rsidRPr="006C4717">
        <w:rPr>
          <w:rFonts w:ascii="Arial" w:hAnsi="Arial" w:cs="Arial"/>
        </w:rPr>
        <w:t>is drawn</w:t>
      </w:r>
      <w:proofErr w:type="gramEnd"/>
      <w:r w:rsidRPr="006C4717">
        <w:rPr>
          <w:rFonts w:ascii="Arial" w:hAnsi="Arial" w:cs="Arial"/>
        </w:rPr>
        <w:t xml:space="preserve"> from the School of Mathematics, Statistics and Actuarial Science, which includes many members of staff with international experience of teaching and research</w:t>
      </w:r>
      <w:r>
        <w:rPr>
          <w:rFonts w:ascii="Arial" w:hAnsi="Arial" w:cs="Arial"/>
        </w:rPr>
        <w:t>.</w:t>
      </w:r>
    </w:p>
    <w:p w14:paraId="1758FDFD" w14:textId="77777777" w:rsidR="00922E9E" w:rsidRPr="00154D48" w:rsidRDefault="00922E9E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93823DD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  <w:bookmarkStart w:id="0" w:name="_GoBack"/>
      <w:bookmarkEnd w:id="0"/>
    </w:p>
    <w:p w14:paraId="09C4A7A3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85FBD3A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BEB4FEE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445623C4" w14:textId="77777777" w:rsidTr="00154D48">
        <w:trPr>
          <w:trHeight w:val="317"/>
        </w:trPr>
        <w:tc>
          <w:tcPr>
            <w:tcW w:w="1526" w:type="dxa"/>
          </w:tcPr>
          <w:p w14:paraId="3D6652F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198906ED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38DB72FC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55D712ED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36FDDEB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ED20E6D" w14:textId="77777777" w:rsidTr="00154D48">
        <w:trPr>
          <w:trHeight w:val="305"/>
        </w:trPr>
        <w:tc>
          <w:tcPr>
            <w:tcW w:w="1526" w:type="dxa"/>
          </w:tcPr>
          <w:p w14:paraId="37A6F7C3" w14:textId="6C61461A" w:rsidR="00422B69" w:rsidRPr="00302082" w:rsidRDefault="00943180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19</w:t>
            </w:r>
          </w:p>
        </w:tc>
        <w:tc>
          <w:tcPr>
            <w:tcW w:w="1701" w:type="dxa"/>
          </w:tcPr>
          <w:p w14:paraId="1B7BBA5A" w14:textId="54D08D7B" w:rsidR="00422B69" w:rsidRPr="00302082" w:rsidRDefault="00943180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1871" w:type="dxa"/>
          </w:tcPr>
          <w:p w14:paraId="74A8BF3F" w14:textId="4237EEE8" w:rsidR="00422B69" w:rsidRPr="00302082" w:rsidRDefault="00943180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552" w:type="dxa"/>
          </w:tcPr>
          <w:p w14:paraId="08BDC8B4" w14:textId="551D387D" w:rsidR="00422B69" w:rsidRPr="00302082" w:rsidRDefault="00943180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11, 13, 14</w:t>
            </w:r>
          </w:p>
        </w:tc>
        <w:tc>
          <w:tcPr>
            <w:tcW w:w="3032" w:type="dxa"/>
          </w:tcPr>
          <w:p w14:paraId="73C95BC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7059BA3F" w14:textId="77777777" w:rsidTr="00154D48">
        <w:trPr>
          <w:trHeight w:val="305"/>
        </w:trPr>
        <w:tc>
          <w:tcPr>
            <w:tcW w:w="1526" w:type="dxa"/>
          </w:tcPr>
          <w:p w14:paraId="2B80234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D5E65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1F223A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4F3A6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57804EB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3D4AE56B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EDF92" w14:textId="77777777" w:rsidR="00D6485C" w:rsidRDefault="00D6485C" w:rsidP="009A2D37">
      <w:pPr>
        <w:spacing w:after="0" w:line="240" w:lineRule="auto"/>
      </w:pPr>
      <w:r>
        <w:separator/>
      </w:r>
    </w:p>
  </w:endnote>
  <w:endnote w:type="continuationSeparator" w:id="0">
    <w:p w14:paraId="5364CBC2" w14:textId="77777777" w:rsidR="00D6485C" w:rsidRDefault="00D6485C" w:rsidP="009A2D37">
      <w:pPr>
        <w:spacing w:after="0" w:line="240" w:lineRule="auto"/>
      </w:pPr>
      <w:r>
        <w:continuationSeparator/>
      </w:r>
    </w:p>
  </w:endnote>
  <w:endnote w:type="continuationNotice" w:id="1">
    <w:p w14:paraId="0B9D5142" w14:textId="77777777" w:rsidR="00D6485C" w:rsidRDefault="00D648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lantin">
    <w:altName w:val="Adobe Devanagar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77F423EF" w14:textId="5C45E976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137511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921CD" w14:textId="77777777" w:rsidR="00D6485C" w:rsidRDefault="00D6485C" w:rsidP="009A2D37">
      <w:pPr>
        <w:spacing w:after="0" w:line="240" w:lineRule="auto"/>
      </w:pPr>
      <w:r>
        <w:separator/>
      </w:r>
    </w:p>
  </w:footnote>
  <w:footnote w:type="continuationSeparator" w:id="0">
    <w:p w14:paraId="210335C8" w14:textId="77777777" w:rsidR="00D6485C" w:rsidRDefault="00D6485C" w:rsidP="009A2D37">
      <w:pPr>
        <w:spacing w:after="0" w:line="240" w:lineRule="auto"/>
      </w:pPr>
      <w:r>
        <w:continuationSeparator/>
      </w:r>
    </w:p>
  </w:footnote>
  <w:footnote w:type="continuationNotice" w:id="1">
    <w:p w14:paraId="276BF8BC" w14:textId="77777777" w:rsidR="00D6485C" w:rsidRDefault="00D648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081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73D9CC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1B4FF4D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9ED9" w14:textId="7DA3469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40BDCC1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DA0591"/>
    <w:multiLevelType w:val="hybridMultilevel"/>
    <w:tmpl w:val="037E4934"/>
    <w:lvl w:ilvl="0" w:tplc="1C58D5AE"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73D"/>
    <w:rsid w:val="001D1F2D"/>
    <w:rsid w:val="001D2314"/>
    <w:rsid w:val="001D6398"/>
    <w:rsid w:val="001E1F45"/>
    <w:rsid w:val="001E62C1"/>
    <w:rsid w:val="001F0779"/>
    <w:rsid w:val="001F1DDA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4FF6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0A9C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2143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173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06C07"/>
    <w:rsid w:val="007105E4"/>
    <w:rsid w:val="00714EE5"/>
    <w:rsid w:val="00720270"/>
    <w:rsid w:val="00724362"/>
    <w:rsid w:val="00727780"/>
    <w:rsid w:val="0073792C"/>
    <w:rsid w:val="0074060D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036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F6B4D"/>
    <w:rsid w:val="00903DF6"/>
    <w:rsid w:val="00913214"/>
    <w:rsid w:val="00921CF6"/>
    <w:rsid w:val="00922E9E"/>
    <w:rsid w:val="00924EF0"/>
    <w:rsid w:val="00934D7B"/>
    <w:rsid w:val="00943180"/>
    <w:rsid w:val="00947180"/>
    <w:rsid w:val="009567BE"/>
    <w:rsid w:val="009676FA"/>
    <w:rsid w:val="009679E0"/>
    <w:rsid w:val="00970E3F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31134"/>
    <w:rsid w:val="00D6485C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1F7F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00CA38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DD07E-29D0-427C-A209-466755222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9EBAD-A21D-4000-97C8-27890D7B438A}"/>
</file>

<file path=customXml/itemProps3.xml><?xml version="1.0" encoding="utf-8"?>
<ds:datastoreItem xmlns:ds="http://schemas.openxmlformats.org/officeDocument/2006/customXml" ds:itemID="{9E93CCC0-2DC2-44C0-BFFA-7A4E9F20B39B}"/>
</file>

<file path=customXml/itemProps4.xml><?xml version="1.0" encoding="utf-8"?>
<ds:datastoreItem xmlns:ds="http://schemas.openxmlformats.org/officeDocument/2006/customXml" ds:itemID="{D80C97EE-E08B-400C-A02E-63C16909A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3-22T12:00:00Z</dcterms:created>
  <dcterms:modified xsi:type="dcterms:W3CDTF">2019-03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</Properties>
</file>